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6E83" w14:textId="0665DC9D" w:rsidR="00402559" w:rsidRPr="006B37BD" w:rsidRDefault="00402559" w:rsidP="00402559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i/>
          <w:szCs w:val="20"/>
          <w:lang w:val="bg-BG" w:eastAsia="bg-BG"/>
        </w:rPr>
        <w:t>ПРИЛОЖЕНИЕ 8.1</w:t>
      </w:r>
    </w:p>
    <w:p w14:paraId="70D7760E" w14:textId="77777777" w:rsidR="00402559" w:rsidRPr="006B37BD" w:rsidRDefault="00402559" w:rsidP="00402559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</w:p>
    <w:p w14:paraId="14D8DAAB" w14:textId="27EB5682" w:rsidR="00402559" w:rsidRPr="006B37BD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ДО</w:t>
      </w:r>
    </w:p>
    <w:p w14:paraId="5E499508" w14:textId="59C23FE9" w:rsidR="00402559" w:rsidRPr="006B37BD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НАЧАЛНИКА </w:t>
      </w:r>
    </w:p>
    <w:p w14:paraId="47E7359D" w14:textId="779A12C1" w:rsidR="00402559" w:rsidRPr="006B37BD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НА РЕГИОНАЛНОТО УПРАВЛЕНИЕ </w:t>
      </w:r>
    </w:p>
    <w:p w14:paraId="0C009C7C" w14:textId="557F84C1" w:rsidR="00402559" w:rsidRPr="006B37BD" w:rsidRDefault="00402559" w:rsidP="71B4BA14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НА ОБРАЗОВАНИЕТО – </w:t>
      </w:r>
      <w:r w:rsidR="00CE3D27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СОФИЯ-ГРАД</w:t>
      </w:r>
    </w:p>
    <w:p w14:paraId="0E7FE95D" w14:textId="77777777" w:rsidR="00402559" w:rsidRPr="006B37BD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</w:p>
    <w:p w14:paraId="7CBD0400" w14:textId="77777777" w:rsidR="00402559" w:rsidRPr="006B37BD" w:rsidRDefault="00402559" w:rsidP="00402559">
      <w:pPr>
        <w:keepNext/>
        <w:spacing w:before="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lang w:val="bg-BG" w:eastAsia="bg-BG"/>
        </w:rPr>
        <w:t>ЗАЯВЛЕНИЕ</w:t>
      </w:r>
    </w:p>
    <w:p w14:paraId="7A4F801D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lang w:val="bg-BG" w:eastAsia="bg-BG"/>
        </w:rPr>
        <w:t xml:space="preserve">за полагане на изпити за проверка на способностите </w:t>
      </w:r>
    </w:p>
    <w:p w14:paraId="56F2CC26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3B8EB222" w14:textId="4A89673E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От.....................................................................................................................................................</w:t>
      </w:r>
      <w:r w:rsidR="2FF8FA53" w:rsidRPr="006B37BD">
        <w:rPr>
          <w:rFonts w:ascii="Times New Roman" w:eastAsia="Times New Roman" w:hAnsi="Times New Roman" w:cs="Times New Roman"/>
          <w:lang w:val="bg-BG" w:eastAsia="bg-BG"/>
        </w:rPr>
        <w:t>.</w:t>
      </w:r>
      <w:r w:rsidRPr="006B37BD">
        <w:rPr>
          <w:rFonts w:ascii="Times New Roman" w:eastAsia="Times New Roman" w:hAnsi="Times New Roman" w:cs="Times New Roman"/>
          <w:lang w:val="bg-BG" w:eastAsia="bg-BG"/>
        </w:rPr>
        <w:t>………….</w:t>
      </w:r>
    </w:p>
    <w:p w14:paraId="6C54A481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02559" w:rsidRPr="006B37BD" w14:paraId="2C9A6FB3" w14:textId="77777777" w:rsidTr="00403EA1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0637E71F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340" w:type="dxa"/>
          </w:tcPr>
          <w:p w14:paraId="29AA4649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045736F0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20E3558E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4C55DD2F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1513418C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1EC659CC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3A6FBAF4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6B64064B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77525B69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2D89C834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9D22C83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пол</w:t>
            </w:r>
          </w:p>
        </w:tc>
        <w:tc>
          <w:tcPr>
            <w:tcW w:w="409" w:type="dxa"/>
          </w:tcPr>
          <w:p w14:paraId="2F026B38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425" w:type="dxa"/>
          </w:tcPr>
          <w:p w14:paraId="0AD7FDB7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ж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B2D1C11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</w:tbl>
    <w:p w14:paraId="3BBBF05B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eastAsia="bg-BG"/>
        </w:rPr>
      </w:pPr>
    </w:p>
    <w:p w14:paraId="3400B417" w14:textId="77777777" w:rsidR="00402559" w:rsidRPr="006B37BD" w:rsidRDefault="00402559" w:rsidP="00D801DE">
      <w:pPr>
        <w:spacing w:before="0" w:after="0" w:line="24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>Тел</w:t>
      </w: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ефон/и на родител/и </w:t>
      </w:r>
      <w:r w:rsidRPr="006B37BD">
        <w:rPr>
          <w:rFonts w:ascii="Times New Roman" w:eastAsia="Times New Roman" w:hAnsi="Times New Roman" w:cs="Times New Roman"/>
          <w:lang w:val="ru-RU" w:eastAsia="bg-BG"/>
        </w:rPr>
        <w:t>за контакти:  ......................................................................................................................</w:t>
      </w:r>
    </w:p>
    <w:p w14:paraId="1A09B8D0" w14:textId="77777777" w:rsidR="00402559" w:rsidRPr="006B37BD" w:rsidRDefault="00402559" w:rsidP="00D801DE">
      <w:pPr>
        <w:spacing w:before="0" w:after="0" w:line="240" w:lineRule="auto"/>
        <w:jc w:val="left"/>
        <w:rPr>
          <w:rFonts w:ascii="Times New Roman" w:eastAsia="Times New Roman" w:hAnsi="Times New Roman" w:cs="Times New Roman"/>
          <w:bCs/>
          <w:lang w:val="ru-RU" w:eastAsia="bg-BG"/>
        </w:rPr>
      </w:pPr>
      <w:r w:rsidRPr="006B37BD">
        <w:rPr>
          <w:rFonts w:ascii="Times New Roman" w:eastAsia="Times New Roman" w:hAnsi="Times New Roman" w:cs="Times New Roman"/>
          <w:bCs/>
          <w:lang w:val="ru-RU" w:eastAsia="bg-BG"/>
        </w:rPr>
        <w:t>Електронен адрес на родител/и ................................................................................................................................</w:t>
      </w:r>
    </w:p>
    <w:p w14:paraId="5A80301D" w14:textId="77777777" w:rsidR="00CE3D27" w:rsidRDefault="00CE3D27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ru-RU" w:eastAsia="bg-BG"/>
        </w:rPr>
      </w:pPr>
    </w:p>
    <w:p w14:paraId="67745F8E" w14:textId="7FBEEC6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lang w:val="ru-RU" w:eastAsia="bg-BG"/>
        </w:rPr>
        <w:t>УВАЖАЕМА ГОСПОЖО НАЧАЛНИК,</w:t>
      </w:r>
    </w:p>
    <w:p w14:paraId="7682C3E5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11A21BF5" w14:textId="108D181E" w:rsidR="00402559" w:rsidRPr="006B37BD" w:rsidRDefault="00402559" w:rsidP="00402559">
      <w:pPr>
        <w:spacing w:before="0" w:after="0" w:line="36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През учебната </w:t>
      </w:r>
      <w:r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202</w:t>
      </w:r>
      <w:r w:rsidR="00B537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5</w:t>
      </w:r>
      <w:r w:rsidR="00B5371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– </w:t>
      </w:r>
      <w:r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02</w:t>
      </w:r>
      <w:r w:rsidR="00B5371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година  предстои да завърша </w:t>
      </w:r>
      <w:r w:rsidRPr="006B37BD">
        <w:rPr>
          <w:rFonts w:ascii="Times New Roman" w:eastAsia="Times New Roman" w:hAnsi="Times New Roman" w:cs="Times New Roman"/>
          <w:lang w:eastAsia="bg-BG"/>
        </w:rPr>
        <w:t>VII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 клас </w:t>
      </w:r>
    </w:p>
    <w:p w14:paraId="131751E9" w14:textId="77777777" w:rsidR="00402559" w:rsidRPr="006B37BD" w:rsidRDefault="00402559" w:rsidP="00402559">
      <w:pPr>
        <w:spacing w:before="0" w:after="0" w:line="36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>в  училище....................................................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>..</w:t>
      </w:r>
      <w:r w:rsidRPr="006B37BD">
        <w:rPr>
          <w:rFonts w:ascii="Times New Roman" w:eastAsia="Times New Roman" w:hAnsi="Times New Roman" w:cs="Times New Roman"/>
          <w:lang w:val="ru-RU" w:eastAsia="bg-BG"/>
        </w:rPr>
        <w:t>........... , гр./с. 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>..</w:t>
      </w:r>
      <w:r w:rsidRPr="006B37BD">
        <w:rPr>
          <w:rFonts w:ascii="Times New Roman" w:eastAsia="Times New Roman" w:hAnsi="Times New Roman" w:cs="Times New Roman"/>
          <w:lang w:val="ru-RU" w:eastAsia="bg-BG"/>
        </w:rPr>
        <w:t>...........................,</w:t>
      </w:r>
    </w:p>
    <w:p w14:paraId="00AE0B33" w14:textId="77777777" w:rsidR="00402559" w:rsidRPr="006B37BD" w:rsidRDefault="00402559" w:rsidP="00402559">
      <w:pPr>
        <w:spacing w:before="0" w:after="0" w:line="36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>община.........................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>....</w:t>
      </w:r>
      <w:r w:rsidRPr="006B37BD">
        <w:rPr>
          <w:rFonts w:ascii="Times New Roman" w:eastAsia="Times New Roman" w:hAnsi="Times New Roman" w:cs="Times New Roman"/>
          <w:lang w:val="ru-RU" w:eastAsia="bg-BG"/>
        </w:rPr>
        <w:t>......................, област    ............................................................</w:t>
      </w:r>
    </w:p>
    <w:p w14:paraId="2FF055CE" w14:textId="77777777" w:rsidR="00402559" w:rsidRPr="006B37BD" w:rsidRDefault="00402559" w:rsidP="00402559">
      <w:pPr>
        <w:spacing w:before="0" w:after="0" w:line="360" w:lineRule="auto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І. 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Желая да бъда допуснат(а) до изпити по чл. 56, ал. 2 и ал. 3 </w:t>
      </w:r>
      <w:r w:rsidRPr="006B37BD">
        <w:rPr>
          <w:rFonts w:ascii="Times New Roman" w:eastAsia="Times New Roman" w:hAnsi="Times New Roman" w:cs="Times New Roman"/>
          <w:lang w:val="bg-BG" w:eastAsia="bg-BG"/>
        </w:rPr>
        <w:t>на Наредба № 10/01.09.2016 г.</w:t>
      </w:r>
      <w:r w:rsidRPr="006B37B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6B37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рганизация на дейностите в училищното образование</w:t>
      </w: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(проверка на способностите), както следва: </w:t>
      </w:r>
    </w:p>
    <w:p w14:paraId="3218951B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pPr w:leftFromText="141" w:rightFromText="141" w:vertAnchor="text" w:horzAnchor="page" w:tblpX="74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6B37BD" w:rsidRPr="00CE3D27" w14:paraId="2457C5DE" w14:textId="77777777" w:rsidTr="00403EA1">
        <w:tc>
          <w:tcPr>
            <w:tcW w:w="392" w:type="dxa"/>
          </w:tcPr>
          <w:p w14:paraId="741D06E8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425" w:type="dxa"/>
          </w:tcPr>
          <w:p w14:paraId="189EEF87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</w:tr>
    </w:tbl>
    <w:p w14:paraId="564E957C" w14:textId="77777777" w:rsidR="00402559" w:rsidRPr="006B37BD" w:rsidRDefault="00402559" w:rsidP="00402559">
      <w:pPr>
        <w:numPr>
          <w:ilvl w:val="0"/>
          <w:numId w:val="2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lang w:eastAsia="bg-BG"/>
        </w:rPr>
      </w:pPr>
      <w:r w:rsidRPr="006B37BD">
        <w:rPr>
          <w:rFonts w:ascii="Times New Roman" w:eastAsia="Times New Roman" w:hAnsi="Times New Roman" w:cs="Times New Roman"/>
          <w:lang w:eastAsia="bg-BG"/>
        </w:rPr>
        <w:t xml:space="preserve">..................................................................... код                                               </w:t>
      </w:r>
    </w:p>
    <w:tbl>
      <w:tblPr>
        <w:tblpPr w:leftFromText="141" w:rightFromText="141" w:vertAnchor="text" w:horzAnchor="page" w:tblpX="748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6B37BD" w:rsidRPr="006B37BD" w14:paraId="06669AAF" w14:textId="77777777" w:rsidTr="00403EA1">
        <w:tc>
          <w:tcPr>
            <w:tcW w:w="392" w:type="dxa"/>
          </w:tcPr>
          <w:p w14:paraId="1FC9ACF6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25" w:type="dxa"/>
          </w:tcPr>
          <w:p w14:paraId="16FD16F6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2948F1B5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6E6D8731" w14:textId="77777777" w:rsidR="00402559" w:rsidRPr="006B37BD" w:rsidRDefault="00402559" w:rsidP="00402559">
      <w:pPr>
        <w:numPr>
          <w:ilvl w:val="0"/>
          <w:numId w:val="2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..................................................................... код</w:t>
      </w:r>
    </w:p>
    <w:p w14:paraId="7AE845DA" w14:textId="77777777" w:rsidR="00402559" w:rsidRPr="006B37BD" w:rsidRDefault="00402559" w:rsidP="00402559">
      <w:pPr>
        <w:spacing w:before="0" w:after="0" w:line="276" w:lineRule="auto"/>
        <w:ind w:left="360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</w:p>
    <w:tbl>
      <w:tblPr>
        <w:tblpPr w:leftFromText="141" w:rightFromText="141" w:vertAnchor="text" w:horzAnchor="page" w:tblpX="74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6B37BD" w:rsidRPr="006B37BD" w14:paraId="497CC765" w14:textId="77777777" w:rsidTr="00403EA1">
        <w:tc>
          <w:tcPr>
            <w:tcW w:w="392" w:type="dxa"/>
          </w:tcPr>
          <w:p w14:paraId="3BCCC17E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25" w:type="dxa"/>
          </w:tcPr>
          <w:p w14:paraId="3927DE02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</w:tbl>
    <w:p w14:paraId="52FA5145" w14:textId="77777777" w:rsidR="00402559" w:rsidRPr="006B37BD" w:rsidRDefault="00402559" w:rsidP="00402559">
      <w:pPr>
        <w:numPr>
          <w:ilvl w:val="0"/>
          <w:numId w:val="2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..................................................................... код  </w:t>
      </w:r>
    </w:p>
    <w:p w14:paraId="680CAD43" w14:textId="77777777" w:rsidR="00402559" w:rsidRPr="006B37BD" w:rsidRDefault="00402559" w:rsidP="00402559">
      <w:pPr>
        <w:spacing w:before="0" w:after="0" w:line="276" w:lineRule="auto"/>
        <w:ind w:left="360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0881A1E7" w14:textId="77777777" w:rsidR="00CE3D27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На изпита за проверка на способностите по изобразително изкуство ще работя: </w:t>
      </w:r>
    </w:p>
    <w:p w14:paraId="116E4625" w14:textId="77777777" w:rsidR="00CE3D27" w:rsidRPr="00CE3D27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3D27">
        <w:rPr>
          <w:rFonts w:ascii="Times New Roman" w:eastAsia="Times New Roman" w:hAnsi="Times New Roman" w:cs="Times New Roman"/>
          <w:b/>
          <w:bCs/>
          <w:lang w:val="bg-BG" w:eastAsia="bg-BG"/>
        </w:rPr>
        <w:t>върху рисувателен лист/</w:t>
      </w:r>
      <w:r w:rsidR="00CE3D27" w:rsidRPr="00CE3D27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Pr="00CE3D27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с глина </w:t>
      </w:r>
    </w:p>
    <w:p w14:paraId="7ECB9B9D" w14:textId="2393FF89" w:rsidR="00402559" w:rsidRPr="00CE3D27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CE3D27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Подчертайте материала, с който ще работите)</w:t>
      </w:r>
    </w:p>
    <w:p w14:paraId="65F607D2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2A96F87B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Подпис на ученика:</w:t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  <w:t>...............................        Подпис на родителя/настойника: .................................</w:t>
      </w:r>
    </w:p>
    <w:p w14:paraId="7CC73D74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028D82E1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Подпис на длъжностното лице: </w:t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  <w:t>...................................</w:t>
      </w:r>
    </w:p>
    <w:p w14:paraId="09E2AF68" w14:textId="77777777" w:rsidR="00402559" w:rsidRPr="006B37BD" w:rsidRDefault="00402559" w:rsidP="00402559">
      <w:pPr>
        <w:spacing w:before="0" w:after="0" w:line="276" w:lineRule="auto"/>
        <w:ind w:left="4320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</w:p>
    <w:p w14:paraId="586FEF11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Гр./с. .......................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  <w:t>Дата .....................................................................................</w:t>
      </w:r>
    </w:p>
    <w:p w14:paraId="5933382E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B37BD" w:rsidRPr="00CE3D27" w14:paraId="769C7CE8" w14:textId="77777777" w:rsidTr="00403EA1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F258A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6B37BD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Забележка:</w:t>
            </w:r>
          </w:p>
          <w:p w14:paraId="28F914B7" w14:textId="1D4FD0E2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i/>
                <w:u w:val="single"/>
                <w:lang w:val="bg-BG" w:eastAsia="bg-BG"/>
              </w:rPr>
            </w:pPr>
            <w:r w:rsidRPr="006B37BD">
              <w:rPr>
                <w:rFonts w:ascii="Times New Roman" w:eastAsia="Times New Roman" w:hAnsi="Times New Roman" w:cs="Times New Roman"/>
                <w:i/>
                <w:lang w:val="bg-BG" w:eastAsia="bg-BG"/>
              </w:rPr>
              <w:t>*Кодовете се попълват от длъжностното лице, което приема заявлението!</w:t>
            </w:r>
            <w:r w:rsidRPr="006B37BD">
              <w:rPr>
                <w:rFonts w:ascii="Times New Roman" w:eastAsia="Times New Roman" w:hAnsi="Times New Roman" w:cs="Times New Roman"/>
                <w:i/>
                <w:u w:val="single"/>
                <w:lang w:val="bg-BG" w:eastAsia="bg-BG"/>
              </w:rPr>
              <w:t xml:space="preserve"> </w:t>
            </w:r>
          </w:p>
        </w:tc>
      </w:tr>
    </w:tbl>
    <w:p w14:paraId="4113D982" w14:textId="77777777" w:rsidR="00402559" w:rsidRPr="002E243A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sectPr w:rsidR="00402559" w:rsidRPr="002E243A" w:rsidSect="00836BE6">
      <w:headerReference w:type="default" r:id="rId8"/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A7E4" w14:textId="77777777" w:rsidR="00513B9A" w:rsidRDefault="00513B9A" w:rsidP="00001E67">
      <w:pPr>
        <w:spacing w:before="0" w:after="0" w:line="240" w:lineRule="auto"/>
      </w:pPr>
      <w:r>
        <w:separator/>
      </w:r>
    </w:p>
  </w:endnote>
  <w:endnote w:type="continuationSeparator" w:id="0">
    <w:p w14:paraId="61C7450D" w14:textId="77777777" w:rsidR="00513B9A" w:rsidRDefault="00513B9A" w:rsidP="00001E67">
      <w:pPr>
        <w:spacing w:before="0" w:after="0" w:line="240" w:lineRule="auto"/>
      </w:pPr>
      <w:r>
        <w:continuationSeparator/>
      </w:r>
    </w:p>
  </w:endnote>
  <w:endnote w:type="continuationNotice" w:id="1">
    <w:p w14:paraId="015BA18A" w14:textId="77777777" w:rsidR="00513B9A" w:rsidRDefault="00513B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DA50" w14:textId="77777777" w:rsidR="00513B9A" w:rsidRDefault="00513B9A" w:rsidP="00001E67">
      <w:pPr>
        <w:spacing w:before="0" w:after="0" w:line="240" w:lineRule="auto"/>
      </w:pPr>
      <w:r>
        <w:separator/>
      </w:r>
    </w:p>
  </w:footnote>
  <w:footnote w:type="continuationSeparator" w:id="0">
    <w:p w14:paraId="2AB142E6" w14:textId="77777777" w:rsidR="00513B9A" w:rsidRDefault="00513B9A" w:rsidP="00001E67">
      <w:pPr>
        <w:spacing w:before="0" w:after="0" w:line="240" w:lineRule="auto"/>
      </w:pPr>
      <w:r>
        <w:continuationSeparator/>
      </w:r>
    </w:p>
  </w:footnote>
  <w:footnote w:type="continuationNotice" w:id="1">
    <w:p w14:paraId="2114008F" w14:textId="77777777" w:rsidR="00513B9A" w:rsidRDefault="00513B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109" w14:textId="77777777" w:rsidR="00AA5F14" w:rsidRPr="00D96C30" w:rsidRDefault="00AA5F14" w:rsidP="00D96C30">
    <w:pPr>
      <w:pStyle w:val="Header"/>
      <w:ind w:left="1128" w:firstLine="4536"/>
      <w:jc w:val="right"/>
      <w:rPr>
        <w:rFonts w:asciiTheme="minorHAnsi" w:hAnsiTheme="minorHAnsi" w:cstheme="minorHAnsi"/>
        <w:lang w:val="bg-BG"/>
      </w:rPr>
    </w:pPr>
    <w:r w:rsidRPr="00D96C30">
      <w:rPr>
        <w:rFonts w:asciiTheme="minorHAnsi" w:hAnsiTheme="minorHAnsi" w:cstheme="minorHAnsi"/>
        <w:lang w:val="bg-BG"/>
      </w:rPr>
      <w:t>класификация на информацията:</w:t>
    </w:r>
  </w:p>
  <w:p w14:paraId="564999F8" w14:textId="5D8528D4" w:rsidR="00AA5F14" w:rsidRPr="00D96C30" w:rsidRDefault="00AA5F14" w:rsidP="00D96C30">
    <w:pPr>
      <w:pStyle w:val="Header"/>
      <w:ind w:firstLine="6237"/>
      <w:jc w:val="right"/>
      <w:rPr>
        <w:rFonts w:asciiTheme="minorHAnsi" w:hAnsiTheme="minorHAnsi" w:cstheme="minorHAnsi"/>
        <w:lang w:val="bg-BG"/>
      </w:rPr>
    </w:pPr>
    <w:r w:rsidRPr="00D96C30">
      <w:rPr>
        <w:rFonts w:asciiTheme="minorHAnsi" w:hAnsiTheme="minorHAnsi" w:cstheme="minorHAnsi"/>
        <w:lang w:val="bg-BG"/>
      </w:rPr>
      <w:t xml:space="preserve">Ниво </w:t>
    </w:r>
    <w:r w:rsidR="008261D8">
      <w:rPr>
        <w:rFonts w:asciiTheme="minorHAnsi" w:hAnsiTheme="minorHAnsi" w:cstheme="minorHAnsi"/>
        <w:lang w:val="bg-BG"/>
      </w:rPr>
      <w:t>1</w:t>
    </w:r>
    <w:r w:rsidRPr="00D96C30">
      <w:rPr>
        <w:rFonts w:asciiTheme="minorHAnsi" w:hAnsiTheme="minorHAnsi" w:cstheme="minorHAnsi"/>
        <w:lang w:val="bg-BG"/>
      </w:rPr>
      <w:t>, [TLP-</w:t>
    </w:r>
    <w:r w:rsidR="00721270">
      <w:rPr>
        <w:rFonts w:asciiTheme="minorHAnsi" w:hAnsiTheme="minorHAnsi" w:cstheme="minorHAnsi"/>
      </w:rPr>
      <w:t>GREEN</w:t>
    </w:r>
    <w:r w:rsidRPr="00D96C30">
      <w:rPr>
        <w:rFonts w:asciiTheme="minorHAnsi" w:hAnsiTheme="minorHAnsi" w:cstheme="minorHAnsi"/>
        <w:lang w:val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3E2CF4"/>
    <w:multiLevelType w:val="hybridMultilevel"/>
    <w:tmpl w:val="AD064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36"/>
    <w:rsid w:val="00001E67"/>
    <w:rsid w:val="0000739D"/>
    <w:rsid w:val="0001260B"/>
    <w:rsid w:val="00020BDC"/>
    <w:rsid w:val="000312A5"/>
    <w:rsid w:val="00031BB8"/>
    <w:rsid w:val="0003749D"/>
    <w:rsid w:val="00041A3C"/>
    <w:rsid w:val="00041AD1"/>
    <w:rsid w:val="00063B4F"/>
    <w:rsid w:val="000645D1"/>
    <w:rsid w:val="00073889"/>
    <w:rsid w:val="00081B81"/>
    <w:rsid w:val="00086E3A"/>
    <w:rsid w:val="00097AC8"/>
    <w:rsid w:val="000A37D6"/>
    <w:rsid w:val="000B0A4E"/>
    <w:rsid w:val="000D17BA"/>
    <w:rsid w:val="000D6D44"/>
    <w:rsid w:val="000F1E98"/>
    <w:rsid w:val="00101D37"/>
    <w:rsid w:val="00103DA0"/>
    <w:rsid w:val="00106C3B"/>
    <w:rsid w:val="00107CDF"/>
    <w:rsid w:val="00113FDF"/>
    <w:rsid w:val="00114E38"/>
    <w:rsid w:val="00116AAB"/>
    <w:rsid w:val="001176C0"/>
    <w:rsid w:val="001207F6"/>
    <w:rsid w:val="0013360B"/>
    <w:rsid w:val="0013614C"/>
    <w:rsid w:val="00136898"/>
    <w:rsid w:val="0013772E"/>
    <w:rsid w:val="0014079C"/>
    <w:rsid w:val="00147160"/>
    <w:rsid w:val="0015009B"/>
    <w:rsid w:val="001511AB"/>
    <w:rsid w:val="00156545"/>
    <w:rsid w:val="00160584"/>
    <w:rsid w:val="001664F9"/>
    <w:rsid w:val="0017134F"/>
    <w:rsid w:val="001725EA"/>
    <w:rsid w:val="001738E6"/>
    <w:rsid w:val="00177C94"/>
    <w:rsid w:val="00196FA7"/>
    <w:rsid w:val="001A4A6A"/>
    <w:rsid w:val="001B29BA"/>
    <w:rsid w:val="001E109B"/>
    <w:rsid w:val="001E325A"/>
    <w:rsid w:val="001E556E"/>
    <w:rsid w:val="001E6201"/>
    <w:rsid w:val="001E76C0"/>
    <w:rsid w:val="001F258D"/>
    <w:rsid w:val="001F3453"/>
    <w:rsid w:val="00210F60"/>
    <w:rsid w:val="00222DE8"/>
    <w:rsid w:val="00226E02"/>
    <w:rsid w:val="00231A07"/>
    <w:rsid w:val="002354B6"/>
    <w:rsid w:val="00237955"/>
    <w:rsid w:val="0024157E"/>
    <w:rsid w:val="002441CC"/>
    <w:rsid w:val="002446BE"/>
    <w:rsid w:val="00256E98"/>
    <w:rsid w:val="00270A57"/>
    <w:rsid w:val="002752B3"/>
    <w:rsid w:val="002869A6"/>
    <w:rsid w:val="002905E5"/>
    <w:rsid w:val="002944AF"/>
    <w:rsid w:val="002A38DE"/>
    <w:rsid w:val="002A3C62"/>
    <w:rsid w:val="002A6435"/>
    <w:rsid w:val="002B310F"/>
    <w:rsid w:val="002B7A67"/>
    <w:rsid w:val="002C2089"/>
    <w:rsid w:val="002D111E"/>
    <w:rsid w:val="002D4852"/>
    <w:rsid w:val="002D531D"/>
    <w:rsid w:val="002E243A"/>
    <w:rsid w:val="002E45B5"/>
    <w:rsid w:val="002E5899"/>
    <w:rsid w:val="002F5894"/>
    <w:rsid w:val="002F67FF"/>
    <w:rsid w:val="0030019D"/>
    <w:rsid w:val="0030194A"/>
    <w:rsid w:val="0030551A"/>
    <w:rsid w:val="003114B0"/>
    <w:rsid w:val="003212E5"/>
    <w:rsid w:val="00327D1D"/>
    <w:rsid w:val="003315B9"/>
    <w:rsid w:val="0033560C"/>
    <w:rsid w:val="00336DA4"/>
    <w:rsid w:val="00342AB4"/>
    <w:rsid w:val="003447AC"/>
    <w:rsid w:val="00350653"/>
    <w:rsid w:val="003514E7"/>
    <w:rsid w:val="00351CA6"/>
    <w:rsid w:val="00354B12"/>
    <w:rsid w:val="0035685C"/>
    <w:rsid w:val="00356AD6"/>
    <w:rsid w:val="00365347"/>
    <w:rsid w:val="003721A3"/>
    <w:rsid w:val="00374D5C"/>
    <w:rsid w:val="003808BC"/>
    <w:rsid w:val="00381737"/>
    <w:rsid w:val="00386709"/>
    <w:rsid w:val="003960F7"/>
    <w:rsid w:val="00397C5A"/>
    <w:rsid w:val="003A0584"/>
    <w:rsid w:val="003A0873"/>
    <w:rsid w:val="003A08B4"/>
    <w:rsid w:val="003B3FCB"/>
    <w:rsid w:val="003D3E6E"/>
    <w:rsid w:val="003E5B8B"/>
    <w:rsid w:val="003F7ED5"/>
    <w:rsid w:val="00402559"/>
    <w:rsid w:val="00414839"/>
    <w:rsid w:val="0042648D"/>
    <w:rsid w:val="00436400"/>
    <w:rsid w:val="00442E90"/>
    <w:rsid w:val="00446E7C"/>
    <w:rsid w:val="00454890"/>
    <w:rsid w:val="00463E3E"/>
    <w:rsid w:val="0046510D"/>
    <w:rsid w:val="00466826"/>
    <w:rsid w:val="004819C1"/>
    <w:rsid w:val="004825C4"/>
    <w:rsid w:val="004829BC"/>
    <w:rsid w:val="00495DD1"/>
    <w:rsid w:val="00496734"/>
    <w:rsid w:val="004C106A"/>
    <w:rsid w:val="004C5019"/>
    <w:rsid w:val="004D2D39"/>
    <w:rsid w:val="004D4227"/>
    <w:rsid w:val="004D63E4"/>
    <w:rsid w:val="004E07FE"/>
    <w:rsid w:val="004E1B01"/>
    <w:rsid w:val="00513B9A"/>
    <w:rsid w:val="005239F6"/>
    <w:rsid w:val="00531C35"/>
    <w:rsid w:val="0054690C"/>
    <w:rsid w:val="0055121E"/>
    <w:rsid w:val="005879E3"/>
    <w:rsid w:val="005A1DB3"/>
    <w:rsid w:val="005A5FFE"/>
    <w:rsid w:val="005A6A92"/>
    <w:rsid w:val="005B4E42"/>
    <w:rsid w:val="005B63C4"/>
    <w:rsid w:val="005C1390"/>
    <w:rsid w:val="005C32A3"/>
    <w:rsid w:val="005C6C8A"/>
    <w:rsid w:val="005C7FD0"/>
    <w:rsid w:val="005D0E3A"/>
    <w:rsid w:val="005E0983"/>
    <w:rsid w:val="005E0EC2"/>
    <w:rsid w:val="005E2101"/>
    <w:rsid w:val="005E5CB9"/>
    <w:rsid w:val="005F4611"/>
    <w:rsid w:val="005F4963"/>
    <w:rsid w:val="005F701C"/>
    <w:rsid w:val="00600BE1"/>
    <w:rsid w:val="006145FA"/>
    <w:rsid w:val="00635271"/>
    <w:rsid w:val="0063738B"/>
    <w:rsid w:val="00646D03"/>
    <w:rsid w:val="006479B2"/>
    <w:rsid w:val="00662636"/>
    <w:rsid w:val="00674EDC"/>
    <w:rsid w:val="00675DAC"/>
    <w:rsid w:val="00697BB2"/>
    <w:rsid w:val="006A2E32"/>
    <w:rsid w:val="006A65F1"/>
    <w:rsid w:val="006B25AA"/>
    <w:rsid w:val="006B37BD"/>
    <w:rsid w:val="006B78C4"/>
    <w:rsid w:val="006B79E7"/>
    <w:rsid w:val="006D28ED"/>
    <w:rsid w:val="006F3C0A"/>
    <w:rsid w:val="006F4B18"/>
    <w:rsid w:val="00703ED2"/>
    <w:rsid w:val="00721270"/>
    <w:rsid w:val="00730457"/>
    <w:rsid w:val="00731005"/>
    <w:rsid w:val="00731311"/>
    <w:rsid w:val="00734B73"/>
    <w:rsid w:val="00743C7D"/>
    <w:rsid w:val="00744A6C"/>
    <w:rsid w:val="00747230"/>
    <w:rsid w:val="00754523"/>
    <w:rsid w:val="00757A2D"/>
    <w:rsid w:val="00786ACF"/>
    <w:rsid w:val="00792239"/>
    <w:rsid w:val="0079329E"/>
    <w:rsid w:val="007932BC"/>
    <w:rsid w:val="007A2163"/>
    <w:rsid w:val="007A4420"/>
    <w:rsid w:val="007B3A53"/>
    <w:rsid w:val="007B49D0"/>
    <w:rsid w:val="007C2953"/>
    <w:rsid w:val="007C50C9"/>
    <w:rsid w:val="007D575A"/>
    <w:rsid w:val="007D78DC"/>
    <w:rsid w:val="007E3DEE"/>
    <w:rsid w:val="007F2AEE"/>
    <w:rsid w:val="00803B0C"/>
    <w:rsid w:val="00820A09"/>
    <w:rsid w:val="00823F47"/>
    <w:rsid w:val="008261D8"/>
    <w:rsid w:val="0082663F"/>
    <w:rsid w:val="00835551"/>
    <w:rsid w:val="00836031"/>
    <w:rsid w:val="00836BE6"/>
    <w:rsid w:val="00842653"/>
    <w:rsid w:val="00854A85"/>
    <w:rsid w:val="00880224"/>
    <w:rsid w:val="008A3930"/>
    <w:rsid w:val="008A6296"/>
    <w:rsid w:val="008A7E73"/>
    <w:rsid w:val="008B186E"/>
    <w:rsid w:val="008B536D"/>
    <w:rsid w:val="008B789B"/>
    <w:rsid w:val="008D651B"/>
    <w:rsid w:val="008F036A"/>
    <w:rsid w:val="009008C1"/>
    <w:rsid w:val="00903CB5"/>
    <w:rsid w:val="00916F40"/>
    <w:rsid w:val="00917F13"/>
    <w:rsid w:val="009226AF"/>
    <w:rsid w:val="009346DA"/>
    <w:rsid w:val="00941A78"/>
    <w:rsid w:val="00941AAB"/>
    <w:rsid w:val="00943A12"/>
    <w:rsid w:val="00953872"/>
    <w:rsid w:val="0095388D"/>
    <w:rsid w:val="00955212"/>
    <w:rsid w:val="009636C4"/>
    <w:rsid w:val="00965257"/>
    <w:rsid w:val="00971E61"/>
    <w:rsid w:val="00977A94"/>
    <w:rsid w:val="009839CA"/>
    <w:rsid w:val="00987C3C"/>
    <w:rsid w:val="009958B4"/>
    <w:rsid w:val="009A03CF"/>
    <w:rsid w:val="009A12B4"/>
    <w:rsid w:val="009A629B"/>
    <w:rsid w:val="009B650E"/>
    <w:rsid w:val="009C1AD9"/>
    <w:rsid w:val="009C38B2"/>
    <w:rsid w:val="009D5CA0"/>
    <w:rsid w:val="009E5642"/>
    <w:rsid w:val="009E63F8"/>
    <w:rsid w:val="009F4DED"/>
    <w:rsid w:val="009F7DD7"/>
    <w:rsid w:val="00A018E9"/>
    <w:rsid w:val="00A21A29"/>
    <w:rsid w:val="00A24FBC"/>
    <w:rsid w:val="00A32249"/>
    <w:rsid w:val="00A33FE2"/>
    <w:rsid w:val="00A7318C"/>
    <w:rsid w:val="00A86A6C"/>
    <w:rsid w:val="00A962F1"/>
    <w:rsid w:val="00AA5F14"/>
    <w:rsid w:val="00AA6B0E"/>
    <w:rsid w:val="00AC2A00"/>
    <w:rsid w:val="00AC5916"/>
    <w:rsid w:val="00AE0E33"/>
    <w:rsid w:val="00AE7E9E"/>
    <w:rsid w:val="00B07DDF"/>
    <w:rsid w:val="00B10D25"/>
    <w:rsid w:val="00B34418"/>
    <w:rsid w:val="00B4425C"/>
    <w:rsid w:val="00B47BE9"/>
    <w:rsid w:val="00B51F25"/>
    <w:rsid w:val="00B53717"/>
    <w:rsid w:val="00B568A6"/>
    <w:rsid w:val="00B67A7E"/>
    <w:rsid w:val="00B683EC"/>
    <w:rsid w:val="00B73F2F"/>
    <w:rsid w:val="00B764BF"/>
    <w:rsid w:val="00B8256E"/>
    <w:rsid w:val="00BB1FE2"/>
    <w:rsid w:val="00BC09EC"/>
    <w:rsid w:val="00BC2A1E"/>
    <w:rsid w:val="00BC51A2"/>
    <w:rsid w:val="00BD4F42"/>
    <w:rsid w:val="00BD581B"/>
    <w:rsid w:val="00BE6A79"/>
    <w:rsid w:val="00BF3222"/>
    <w:rsid w:val="00BF40A2"/>
    <w:rsid w:val="00C112F1"/>
    <w:rsid w:val="00C11A29"/>
    <w:rsid w:val="00C1748F"/>
    <w:rsid w:val="00C24391"/>
    <w:rsid w:val="00C330FC"/>
    <w:rsid w:val="00C5495E"/>
    <w:rsid w:val="00C65812"/>
    <w:rsid w:val="00C85903"/>
    <w:rsid w:val="00C939D4"/>
    <w:rsid w:val="00C957F8"/>
    <w:rsid w:val="00CA2AD5"/>
    <w:rsid w:val="00CA734C"/>
    <w:rsid w:val="00CB7F1C"/>
    <w:rsid w:val="00CE3872"/>
    <w:rsid w:val="00CE3D27"/>
    <w:rsid w:val="00CF327E"/>
    <w:rsid w:val="00CF3439"/>
    <w:rsid w:val="00CF77B3"/>
    <w:rsid w:val="00D05B54"/>
    <w:rsid w:val="00D06DF5"/>
    <w:rsid w:val="00D14870"/>
    <w:rsid w:val="00D22D6B"/>
    <w:rsid w:val="00D4034E"/>
    <w:rsid w:val="00D41F24"/>
    <w:rsid w:val="00D54DAA"/>
    <w:rsid w:val="00D623CA"/>
    <w:rsid w:val="00D666FC"/>
    <w:rsid w:val="00D74323"/>
    <w:rsid w:val="00D76AE6"/>
    <w:rsid w:val="00D801DE"/>
    <w:rsid w:val="00D9066A"/>
    <w:rsid w:val="00D936D4"/>
    <w:rsid w:val="00D96C30"/>
    <w:rsid w:val="00DB400B"/>
    <w:rsid w:val="00DC7392"/>
    <w:rsid w:val="00DD2EA5"/>
    <w:rsid w:val="00DD5DF4"/>
    <w:rsid w:val="00DD7356"/>
    <w:rsid w:val="00DE74B0"/>
    <w:rsid w:val="00DF4739"/>
    <w:rsid w:val="00E01592"/>
    <w:rsid w:val="00E02919"/>
    <w:rsid w:val="00E14576"/>
    <w:rsid w:val="00E2164C"/>
    <w:rsid w:val="00E21A84"/>
    <w:rsid w:val="00E2554B"/>
    <w:rsid w:val="00E27B2B"/>
    <w:rsid w:val="00E35DCB"/>
    <w:rsid w:val="00E448C5"/>
    <w:rsid w:val="00E4720B"/>
    <w:rsid w:val="00E51DAA"/>
    <w:rsid w:val="00E53F0E"/>
    <w:rsid w:val="00E55B40"/>
    <w:rsid w:val="00E60273"/>
    <w:rsid w:val="00E61AD9"/>
    <w:rsid w:val="00E67817"/>
    <w:rsid w:val="00E74106"/>
    <w:rsid w:val="00E8024C"/>
    <w:rsid w:val="00E8086E"/>
    <w:rsid w:val="00E82813"/>
    <w:rsid w:val="00E87BDE"/>
    <w:rsid w:val="00E92E74"/>
    <w:rsid w:val="00EA0922"/>
    <w:rsid w:val="00EA0BDD"/>
    <w:rsid w:val="00EB639C"/>
    <w:rsid w:val="00EB7984"/>
    <w:rsid w:val="00EC5A31"/>
    <w:rsid w:val="00ED3AEA"/>
    <w:rsid w:val="00ED3EE6"/>
    <w:rsid w:val="00ED4BB7"/>
    <w:rsid w:val="00EE0335"/>
    <w:rsid w:val="00EE4DAF"/>
    <w:rsid w:val="00EF1BE2"/>
    <w:rsid w:val="00EF2B04"/>
    <w:rsid w:val="00EF77AD"/>
    <w:rsid w:val="00F009BD"/>
    <w:rsid w:val="00F01D57"/>
    <w:rsid w:val="00F02580"/>
    <w:rsid w:val="00F04881"/>
    <w:rsid w:val="00F16037"/>
    <w:rsid w:val="00F23E1C"/>
    <w:rsid w:val="00F313FD"/>
    <w:rsid w:val="00F43F3B"/>
    <w:rsid w:val="00F469B7"/>
    <w:rsid w:val="00F52A8C"/>
    <w:rsid w:val="00F67689"/>
    <w:rsid w:val="00F8128D"/>
    <w:rsid w:val="00F84E64"/>
    <w:rsid w:val="00F92097"/>
    <w:rsid w:val="00F95C89"/>
    <w:rsid w:val="00FA11D4"/>
    <w:rsid w:val="00FC26C5"/>
    <w:rsid w:val="00FC2B44"/>
    <w:rsid w:val="00FC2F12"/>
    <w:rsid w:val="00FC7335"/>
    <w:rsid w:val="00FE12D5"/>
    <w:rsid w:val="00FF01DA"/>
    <w:rsid w:val="00FF3DEE"/>
    <w:rsid w:val="00FF4909"/>
    <w:rsid w:val="01078DB2"/>
    <w:rsid w:val="013E10D4"/>
    <w:rsid w:val="01E21C57"/>
    <w:rsid w:val="02FC1610"/>
    <w:rsid w:val="0342E169"/>
    <w:rsid w:val="03CA73B1"/>
    <w:rsid w:val="04100F22"/>
    <w:rsid w:val="0449288E"/>
    <w:rsid w:val="04837213"/>
    <w:rsid w:val="048A466C"/>
    <w:rsid w:val="04928BBA"/>
    <w:rsid w:val="04CE7919"/>
    <w:rsid w:val="04ECA610"/>
    <w:rsid w:val="05015179"/>
    <w:rsid w:val="057FEF8F"/>
    <w:rsid w:val="058EACBE"/>
    <w:rsid w:val="05E99A74"/>
    <w:rsid w:val="070C27DC"/>
    <w:rsid w:val="0779F9FA"/>
    <w:rsid w:val="08850CA4"/>
    <w:rsid w:val="08BA96BC"/>
    <w:rsid w:val="095474BD"/>
    <w:rsid w:val="0975C70E"/>
    <w:rsid w:val="0A172097"/>
    <w:rsid w:val="0A402A1C"/>
    <w:rsid w:val="0ACFA25F"/>
    <w:rsid w:val="0B6DA0F5"/>
    <w:rsid w:val="0C51FF91"/>
    <w:rsid w:val="0CD28698"/>
    <w:rsid w:val="0D097156"/>
    <w:rsid w:val="0D228AB2"/>
    <w:rsid w:val="0D43F31E"/>
    <w:rsid w:val="0DB40EA6"/>
    <w:rsid w:val="0DF20A09"/>
    <w:rsid w:val="0E22B081"/>
    <w:rsid w:val="0E5DDA74"/>
    <w:rsid w:val="0E94A0D8"/>
    <w:rsid w:val="0EE1FDB0"/>
    <w:rsid w:val="0F4E72EF"/>
    <w:rsid w:val="0F95AA4F"/>
    <w:rsid w:val="0F9C568D"/>
    <w:rsid w:val="1019C437"/>
    <w:rsid w:val="101FB9F0"/>
    <w:rsid w:val="10797099"/>
    <w:rsid w:val="113BD449"/>
    <w:rsid w:val="11EB1B77"/>
    <w:rsid w:val="11F7C592"/>
    <w:rsid w:val="11F8200E"/>
    <w:rsid w:val="120B460A"/>
    <w:rsid w:val="12B263B4"/>
    <w:rsid w:val="135D1F7F"/>
    <w:rsid w:val="13844569"/>
    <w:rsid w:val="13BCBA23"/>
    <w:rsid w:val="142C569D"/>
    <w:rsid w:val="147B64B9"/>
    <w:rsid w:val="14989AED"/>
    <w:rsid w:val="14B5D956"/>
    <w:rsid w:val="14CBE19D"/>
    <w:rsid w:val="1521EC36"/>
    <w:rsid w:val="15301056"/>
    <w:rsid w:val="168CFE5C"/>
    <w:rsid w:val="173CD7AB"/>
    <w:rsid w:val="177AC08D"/>
    <w:rsid w:val="17AE470A"/>
    <w:rsid w:val="17D4CC9A"/>
    <w:rsid w:val="1880404E"/>
    <w:rsid w:val="18A962BC"/>
    <w:rsid w:val="18C5C40F"/>
    <w:rsid w:val="18D8A80C"/>
    <w:rsid w:val="18E8D238"/>
    <w:rsid w:val="199AA864"/>
    <w:rsid w:val="1A01C58C"/>
    <w:rsid w:val="1A874EB4"/>
    <w:rsid w:val="1B6E2467"/>
    <w:rsid w:val="1BC0A3E2"/>
    <w:rsid w:val="1BD10248"/>
    <w:rsid w:val="1BEAFB0A"/>
    <w:rsid w:val="1BF2A282"/>
    <w:rsid w:val="1C20F571"/>
    <w:rsid w:val="1C313A00"/>
    <w:rsid w:val="1C71E040"/>
    <w:rsid w:val="1C9C55CD"/>
    <w:rsid w:val="1CBE043D"/>
    <w:rsid w:val="1CD8A8E9"/>
    <w:rsid w:val="1CEEACA2"/>
    <w:rsid w:val="1D53A7C6"/>
    <w:rsid w:val="1D6CD2A9"/>
    <w:rsid w:val="1DA77C97"/>
    <w:rsid w:val="1DF9D2D9"/>
    <w:rsid w:val="1E261056"/>
    <w:rsid w:val="1EF41B95"/>
    <w:rsid w:val="1F34D180"/>
    <w:rsid w:val="1FC1E0B7"/>
    <w:rsid w:val="1FC7F7B1"/>
    <w:rsid w:val="1FF56787"/>
    <w:rsid w:val="203C531C"/>
    <w:rsid w:val="2048ACA6"/>
    <w:rsid w:val="2049A014"/>
    <w:rsid w:val="2061EB6F"/>
    <w:rsid w:val="2075CFFB"/>
    <w:rsid w:val="213CE20D"/>
    <w:rsid w:val="2265FF4B"/>
    <w:rsid w:val="23473F4E"/>
    <w:rsid w:val="234DF80E"/>
    <w:rsid w:val="237F5689"/>
    <w:rsid w:val="23909160"/>
    <w:rsid w:val="23A7CD88"/>
    <w:rsid w:val="2400E94E"/>
    <w:rsid w:val="240E12FB"/>
    <w:rsid w:val="24374DA7"/>
    <w:rsid w:val="2443C4AE"/>
    <w:rsid w:val="24AD26F0"/>
    <w:rsid w:val="24D72975"/>
    <w:rsid w:val="254B6859"/>
    <w:rsid w:val="25C3B5BE"/>
    <w:rsid w:val="267984D8"/>
    <w:rsid w:val="26BD2D31"/>
    <w:rsid w:val="277B2173"/>
    <w:rsid w:val="279DE0C3"/>
    <w:rsid w:val="27A111FC"/>
    <w:rsid w:val="27C3FCB6"/>
    <w:rsid w:val="2808E02D"/>
    <w:rsid w:val="286A9060"/>
    <w:rsid w:val="28B58AB0"/>
    <w:rsid w:val="28C5502D"/>
    <w:rsid w:val="29062737"/>
    <w:rsid w:val="2915B6D9"/>
    <w:rsid w:val="29512893"/>
    <w:rsid w:val="297763DA"/>
    <w:rsid w:val="29F09EDF"/>
    <w:rsid w:val="2A4CDCF7"/>
    <w:rsid w:val="2B9113A6"/>
    <w:rsid w:val="2BE08EBA"/>
    <w:rsid w:val="2BF0898E"/>
    <w:rsid w:val="2C479792"/>
    <w:rsid w:val="2C79A09B"/>
    <w:rsid w:val="2DA016CF"/>
    <w:rsid w:val="2DACD8C6"/>
    <w:rsid w:val="2DB670FE"/>
    <w:rsid w:val="2DF361E5"/>
    <w:rsid w:val="2E0F4C3E"/>
    <w:rsid w:val="2E105380"/>
    <w:rsid w:val="2E2B3699"/>
    <w:rsid w:val="2E38DB70"/>
    <w:rsid w:val="2E6F194F"/>
    <w:rsid w:val="2FF12440"/>
    <w:rsid w:val="2FF8FA53"/>
    <w:rsid w:val="304B7DF6"/>
    <w:rsid w:val="30BC5238"/>
    <w:rsid w:val="312B02A7"/>
    <w:rsid w:val="313279BE"/>
    <w:rsid w:val="3141161F"/>
    <w:rsid w:val="31691B8C"/>
    <w:rsid w:val="31D5C40E"/>
    <w:rsid w:val="31EE7CC3"/>
    <w:rsid w:val="3204B82E"/>
    <w:rsid w:val="323F92D5"/>
    <w:rsid w:val="3276A79D"/>
    <w:rsid w:val="331CDB00"/>
    <w:rsid w:val="336A37A6"/>
    <w:rsid w:val="337048B2"/>
    <w:rsid w:val="33984E06"/>
    <w:rsid w:val="33A35470"/>
    <w:rsid w:val="342FEF03"/>
    <w:rsid w:val="34E9202F"/>
    <w:rsid w:val="35521F4D"/>
    <w:rsid w:val="356DAFD1"/>
    <w:rsid w:val="35796F04"/>
    <w:rsid w:val="3586103A"/>
    <w:rsid w:val="35A3889E"/>
    <w:rsid w:val="35FE73CA"/>
    <w:rsid w:val="36865EB9"/>
    <w:rsid w:val="37130A0E"/>
    <w:rsid w:val="376C3438"/>
    <w:rsid w:val="3784CDEB"/>
    <w:rsid w:val="37F94BCB"/>
    <w:rsid w:val="385D5ED4"/>
    <w:rsid w:val="38839138"/>
    <w:rsid w:val="38FAB7EE"/>
    <w:rsid w:val="3945459E"/>
    <w:rsid w:val="39980E29"/>
    <w:rsid w:val="3A105A79"/>
    <w:rsid w:val="3A41893F"/>
    <w:rsid w:val="3A770784"/>
    <w:rsid w:val="3AB4CBE3"/>
    <w:rsid w:val="3AD1E4ED"/>
    <w:rsid w:val="3B0647B6"/>
    <w:rsid w:val="3B3473FA"/>
    <w:rsid w:val="3B5BD346"/>
    <w:rsid w:val="3C62721A"/>
    <w:rsid w:val="3CA02FE9"/>
    <w:rsid w:val="3D552873"/>
    <w:rsid w:val="3D9A706B"/>
    <w:rsid w:val="3E0985AF"/>
    <w:rsid w:val="3EC7B95E"/>
    <w:rsid w:val="3ECEACD8"/>
    <w:rsid w:val="3EED4EB0"/>
    <w:rsid w:val="3F1A2475"/>
    <w:rsid w:val="3F730651"/>
    <w:rsid w:val="3FA55610"/>
    <w:rsid w:val="3FE308FF"/>
    <w:rsid w:val="3FE4961B"/>
    <w:rsid w:val="4004B6AE"/>
    <w:rsid w:val="402158DB"/>
    <w:rsid w:val="4022171B"/>
    <w:rsid w:val="40255011"/>
    <w:rsid w:val="4041D642"/>
    <w:rsid w:val="40BC2FAB"/>
    <w:rsid w:val="40E42CA6"/>
    <w:rsid w:val="4113495D"/>
    <w:rsid w:val="41401509"/>
    <w:rsid w:val="4218C88D"/>
    <w:rsid w:val="425395BB"/>
    <w:rsid w:val="426DE18E"/>
    <w:rsid w:val="427EF1B5"/>
    <w:rsid w:val="42DBE56A"/>
    <w:rsid w:val="43174112"/>
    <w:rsid w:val="432F9212"/>
    <w:rsid w:val="443E8BF3"/>
    <w:rsid w:val="4453A787"/>
    <w:rsid w:val="451D00B2"/>
    <w:rsid w:val="452847EC"/>
    <w:rsid w:val="45513CFB"/>
    <w:rsid w:val="457519BC"/>
    <w:rsid w:val="45E9CB9C"/>
    <w:rsid w:val="462015C9"/>
    <w:rsid w:val="462DD198"/>
    <w:rsid w:val="4694C937"/>
    <w:rsid w:val="46A1F612"/>
    <w:rsid w:val="46CBCA7B"/>
    <w:rsid w:val="46E42580"/>
    <w:rsid w:val="47828AE1"/>
    <w:rsid w:val="47A56DD3"/>
    <w:rsid w:val="48CCF704"/>
    <w:rsid w:val="48EF87BF"/>
    <w:rsid w:val="496381A9"/>
    <w:rsid w:val="49F63EE4"/>
    <w:rsid w:val="4A68ADE4"/>
    <w:rsid w:val="4A7311D0"/>
    <w:rsid w:val="4AA18902"/>
    <w:rsid w:val="4AD4B62E"/>
    <w:rsid w:val="4BEE52AB"/>
    <w:rsid w:val="4C61668F"/>
    <w:rsid w:val="4C624A14"/>
    <w:rsid w:val="4DB6AE5E"/>
    <w:rsid w:val="4DC7E67A"/>
    <w:rsid w:val="4E07E958"/>
    <w:rsid w:val="4E13A01C"/>
    <w:rsid w:val="4E2796FF"/>
    <w:rsid w:val="4E5A662D"/>
    <w:rsid w:val="4F08CE73"/>
    <w:rsid w:val="4F0F8E27"/>
    <w:rsid w:val="4F5DBCAF"/>
    <w:rsid w:val="4F9D05DC"/>
    <w:rsid w:val="4FAF707D"/>
    <w:rsid w:val="5004B97D"/>
    <w:rsid w:val="50D8E7C6"/>
    <w:rsid w:val="50EECCA3"/>
    <w:rsid w:val="515F37C1"/>
    <w:rsid w:val="51EC7EA3"/>
    <w:rsid w:val="51ED3E02"/>
    <w:rsid w:val="52153815"/>
    <w:rsid w:val="521E8E82"/>
    <w:rsid w:val="529CCA4F"/>
    <w:rsid w:val="52C92484"/>
    <w:rsid w:val="536552F1"/>
    <w:rsid w:val="539334EA"/>
    <w:rsid w:val="53B5EE96"/>
    <w:rsid w:val="53C6D167"/>
    <w:rsid w:val="53CF48C9"/>
    <w:rsid w:val="53F66FF3"/>
    <w:rsid w:val="541B403C"/>
    <w:rsid w:val="54202FC8"/>
    <w:rsid w:val="54253370"/>
    <w:rsid w:val="54794832"/>
    <w:rsid w:val="54A76340"/>
    <w:rsid w:val="54F7E080"/>
    <w:rsid w:val="55012352"/>
    <w:rsid w:val="552CC02D"/>
    <w:rsid w:val="552CD620"/>
    <w:rsid w:val="5574DF7A"/>
    <w:rsid w:val="55924054"/>
    <w:rsid w:val="5693B0E1"/>
    <w:rsid w:val="56C5D2A4"/>
    <w:rsid w:val="57386C7B"/>
    <w:rsid w:val="57690BBF"/>
    <w:rsid w:val="57E3EEA9"/>
    <w:rsid w:val="58321111"/>
    <w:rsid w:val="58515F75"/>
    <w:rsid w:val="58C60576"/>
    <w:rsid w:val="5978A5EF"/>
    <w:rsid w:val="59A8E0E8"/>
    <w:rsid w:val="5A1124E4"/>
    <w:rsid w:val="5A371F0F"/>
    <w:rsid w:val="5A61D5D7"/>
    <w:rsid w:val="5AD976E8"/>
    <w:rsid w:val="5B2CF052"/>
    <w:rsid w:val="5C754749"/>
    <w:rsid w:val="5C8A2A47"/>
    <w:rsid w:val="5CBF83D3"/>
    <w:rsid w:val="5CD0F402"/>
    <w:rsid w:val="5CE822A9"/>
    <w:rsid w:val="5D0DC358"/>
    <w:rsid w:val="5D3369F6"/>
    <w:rsid w:val="5D747FDA"/>
    <w:rsid w:val="5D997699"/>
    <w:rsid w:val="5DA5CBA4"/>
    <w:rsid w:val="5DA80BF6"/>
    <w:rsid w:val="5DB74E0F"/>
    <w:rsid w:val="5E02B5DA"/>
    <w:rsid w:val="5E57524E"/>
    <w:rsid w:val="5E9AAF3A"/>
    <w:rsid w:val="5EA201F7"/>
    <w:rsid w:val="5EB7A6FC"/>
    <w:rsid w:val="5F2E945C"/>
    <w:rsid w:val="5F4E9988"/>
    <w:rsid w:val="5FD3CBA6"/>
    <w:rsid w:val="5FE7FD9A"/>
    <w:rsid w:val="5FFFB3EB"/>
    <w:rsid w:val="60873BC8"/>
    <w:rsid w:val="60C3818D"/>
    <w:rsid w:val="60D5DDE4"/>
    <w:rsid w:val="60F32BDE"/>
    <w:rsid w:val="6113A251"/>
    <w:rsid w:val="615C5536"/>
    <w:rsid w:val="61756D32"/>
    <w:rsid w:val="61793D9A"/>
    <w:rsid w:val="61F32B6B"/>
    <w:rsid w:val="622117C8"/>
    <w:rsid w:val="62EDB507"/>
    <w:rsid w:val="6331879E"/>
    <w:rsid w:val="6352A726"/>
    <w:rsid w:val="63B2DB57"/>
    <w:rsid w:val="63CF91EF"/>
    <w:rsid w:val="64401672"/>
    <w:rsid w:val="64AD0DF4"/>
    <w:rsid w:val="64B7603E"/>
    <w:rsid w:val="64EBFDF4"/>
    <w:rsid w:val="64EC195A"/>
    <w:rsid w:val="64EE3591"/>
    <w:rsid w:val="65621262"/>
    <w:rsid w:val="6585FF35"/>
    <w:rsid w:val="658796E3"/>
    <w:rsid w:val="65A6433A"/>
    <w:rsid w:val="65EA25F0"/>
    <w:rsid w:val="662057D8"/>
    <w:rsid w:val="66310C8D"/>
    <w:rsid w:val="6650A3F0"/>
    <w:rsid w:val="6651D0C3"/>
    <w:rsid w:val="6690D4A0"/>
    <w:rsid w:val="66BB0503"/>
    <w:rsid w:val="66FB03C4"/>
    <w:rsid w:val="67F341E6"/>
    <w:rsid w:val="686951F1"/>
    <w:rsid w:val="6873B1EA"/>
    <w:rsid w:val="68828832"/>
    <w:rsid w:val="68A1DE08"/>
    <w:rsid w:val="68D09F2C"/>
    <w:rsid w:val="68DDE3FC"/>
    <w:rsid w:val="68E967EF"/>
    <w:rsid w:val="6906C8E2"/>
    <w:rsid w:val="694D3C7B"/>
    <w:rsid w:val="69C90433"/>
    <w:rsid w:val="69E8F0CA"/>
    <w:rsid w:val="6A1F71A8"/>
    <w:rsid w:val="6AEF9D97"/>
    <w:rsid w:val="6B7B3318"/>
    <w:rsid w:val="6C02BC1A"/>
    <w:rsid w:val="6C1584BE"/>
    <w:rsid w:val="6C3D7F7A"/>
    <w:rsid w:val="6C48816A"/>
    <w:rsid w:val="6CC3B587"/>
    <w:rsid w:val="6CEE088F"/>
    <w:rsid w:val="6D28E615"/>
    <w:rsid w:val="6D328801"/>
    <w:rsid w:val="6D79806B"/>
    <w:rsid w:val="6DF59618"/>
    <w:rsid w:val="6E115F6A"/>
    <w:rsid w:val="6E68E28F"/>
    <w:rsid w:val="6EB7D06E"/>
    <w:rsid w:val="6ED4266A"/>
    <w:rsid w:val="6EF0E95B"/>
    <w:rsid w:val="6EF9DEE7"/>
    <w:rsid w:val="6F6DCA47"/>
    <w:rsid w:val="701E8E89"/>
    <w:rsid w:val="709D0D43"/>
    <w:rsid w:val="7172F4EB"/>
    <w:rsid w:val="719BE532"/>
    <w:rsid w:val="719EE522"/>
    <w:rsid w:val="71B4BA14"/>
    <w:rsid w:val="71BE2931"/>
    <w:rsid w:val="72280ECC"/>
    <w:rsid w:val="7229308D"/>
    <w:rsid w:val="727B3EE9"/>
    <w:rsid w:val="72B1BEA7"/>
    <w:rsid w:val="72E613EC"/>
    <w:rsid w:val="730B35B2"/>
    <w:rsid w:val="7342DF77"/>
    <w:rsid w:val="73C05E6F"/>
    <w:rsid w:val="74288429"/>
    <w:rsid w:val="74331E78"/>
    <w:rsid w:val="749733CB"/>
    <w:rsid w:val="752DDB20"/>
    <w:rsid w:val="753850E8"/>
    <w:rsid w:val="759CBB0D"/>
    <w:rsid w:val="75C4548A"/>
    <w:rsid w:val="75D1B1F8"/>
    <w:rsid w:val="75FC285C"/>
    <w:rsid w:val="761DB4AE"/>
    <w:rsid w:val="76706F11"/>
    <w:rsid w:val="76E3B33E"/>
    <w:rsid w:val="771653A6"/>
    <w:rsid w:val="774A82DA"/>
    <w:rsid w:val="774CA887"/>
    <w:rsid w:val="778BF219"/>
    <w:rsid w:val="77B9850F"/>
    <w:rsid w:val="7802C006"/>
    <w:rsid w:val="78D07154"/>
    <w:rsid w:val="79230EC7"/>
    <w:rsid w:val="7985BB0A"/>
    <w:rsid w:val="79D01DBC"/>
    <w:rsid w:val="7A7ED582"/>
    <w:rsid w:val="7A8DF532"/>
    <w:rsid w:val="7AA72559"/>
    <w:rsid w:val="7AEACF71"/>
    <w:rsid w:val="7AFB9AFB"/>
    <w:rsid w:val="7B096A4A"/>
    <w:rsid w:val="7B3D35AC"/>
    <w:rsid w:val="7B6B58C5"/>
    <w:rsid w:val="7C73CDD5"/>
    <w:rsid w:val="7D05EFF1"/>
    <w:rsid w:val="7D09759C"/>
    <w:rsid w:val="7D4A25D4"/>
    <w:rsid w:val="7D79BE5D"/>
    <w:rsid w:val="7D8555AD"/>
    <w:rsid w:val="7D8E92CD"/>
    <w:rsid w:val="7D9791BB"/>
    <w:rsid w:val="7DADA594"/>
    <w:rsid w:val="7E1B04E7"/>
    <w:rsid w:val="7E470799"/>
    <w:rsid w:val="7E502D3F"/>
    <w:rsid w:val="7E53B250"/>
    <w:rsid w:val="7F6840A2"/>
    <w:rsid w:val="7FAAA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F6BD"/>
  <w15:chartTrackingRefBased/>
  <w15:docId w15:val="{C42BE7B2-E738-49E2-9DAA-6889D5A8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2636"/>
    <w:pPr>
      <w:spacing w:before="120" w:after="240"/>
      <w:jc w:val="both"/>
    </w:pPr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qFormat/>
    <w:rsid w:val="00402559"/>
    <w:pPr>
      <w:keepNext/>
      <w:spacing w:before="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402559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255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402559"/>
    <w:rPr>
      <w:rFonts w:ascii="Times New Roman" w:eastAsia="Times New Roman" w:hAnsi="Times New Roman" w:cs="Times New Roman"/>
      <w:b/>
      <w:szCs w:val="20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402559"/>
  </w:style>
  <w:style w:type="paragraph" w:styleId="Header">
    <w:name w:val="header"/>
    <w:basedOn w:val="Normal"/>
    <w:link w:val="HeaderChar"/>
    <w:rsid w:val="00402559"/>
    <w:pPr>
      <w:tabs>
        <w:tab w:val="center" w:pos="4703"/>
        <w:tab w:val="right" w:pos="9406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rsid w:val="0040255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odyText">
    <w:name w:val="Body Text"/>
    <w:basedOn w:val="Normal"/>
    <w:link w:val="BodyTextChar"/>
    <w:rsid w:val="00402559"/>
    <w:pPr>
      <w:spacing w:before="0" w:after="0" w:line="360" w:lineRule="auto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0255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rsid w:val="00402559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40255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2">
    <w:name w:val="Body Text 2"/>
    <w:basedOn w:val="Normal"/>
    <w:link w:val="BodyText2Char"/>
    <w:rsid w:val="0040255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40255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rsid w:val="00402559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rsid w:val="00402559"/>
    <w:rPr>
      <w:rFonts w:ascii="Tahoma" w:eastAsia="Times New Roman" w:hAnsi="Tahoma" w:cs="Tahoma"/>
      <w:sz w:val="16"/>
      <w:szCs w:val="16"/>
      <w:lang w:val="en-US" w:eastAsia="bg-BG"/>
    </w:rPr>
  </w:style>
  <w:style w:type="character" w:styleId="CommentReference">
    <w:name w:val="annotation reference"/>
    <w:rsid w:val="00402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55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40255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02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559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402559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lang w:val="bg-BG"/>
    </w:rPr>
  </w:style>
  <w:style w:type="paragraph" w:customStyle="1" w:styleId="Style10">
    <w:name w:val="Style10"/>
    <w:basedOn w:val="Normal"/>
    <w:rsid w:val="00402559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Batang" w:hAnsi="Times New Roman" w:cs="Times New Roman"/>
      <w:sz w:val="24"/>
      <w:szCs w:val="24"/>
      <w:lang w:val="bg-BG" w:eastAsia="ko-KR"/>
    </w:rPr>
  </w:style>
  <w:style w:type="character" w:customStyle="1" w:styleId="FontStyle17">
    <w:name w:val="Font Style17"/>
    <w:rsid w:val="0040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402559"/>
    <w:pPr>
      <w:widowControl w:val="0"/>
      <w:autoSpaceDE w:val="0"/>
      <w:autoSpaceDN w:val="0"/>
      <w:adjustRightInd w:val="0"/>
      <w:spacing w:before="0" w:after="0" w:line="278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9">
    <w:name w:val="Font Style19"/>
    <w:rsid w:val="00402559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402559"/>
  </w:style>
  <w:style w:type="table" w:styleId="TableGrid">
    <w:name w:val="Table Grid"/>
    <w:basedOn w:val="TableNormal"/>
    <w:uiPriority w:val="59"/>
    <w:rsid w:val="004025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25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3">
    <w:name w:val="Font Style23"/>
    <w:rsid w:val="0040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402559"/>
    <w:pPr>
      <w:widowControl w:val="0"/>
      <w:autoSpaceDE w:val="0"/>
      <w:autoSpaceDN w:val="0"/>
      <w:adjustRightInd w:val="0"/>
      <w:spacing w:before="0"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40255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402559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41CD-F1F7-4BEC-B355-16A4A5A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Raichev</dc:creator>
  <cp:keywords/>
  <dc:description/>
  <cp:lastModifiedBy>Vania Stancheva</cp:lastModifiedBy>
  <cp:revision>3</cp:revision>
  <cp:lastPrinted>2023-04-07T08:21:00Z</cp:lastPrinted>
  <dcterms:created xsi:type="dcterms:W3CDTF">2026-05-13T13:33:00Z</dcterms:created>
  <dcterms:modified xsi:type="dcterms:W3CDTF">2026-05-13T13:36:00Z</dcterms:modified>
</cp:coreProperties>
</file>